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191" w14:textId="7E33FC46" w:rsidR="004D6FB4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ZKOLNY ZESTAW PODRĘCZNIKÓW 20</w:t>
      </w:r>
      <w:r w:rsidR="00084718">
        <w:rPr>
          <w:rFonts w:ascii="Times New Roman" w:eastAsia="Times New Roman" w:hAnsi="Times New Roman" w:cs="Times New Roman"/>
          <w:b/>
          <w:sz w:val="20"/>
          <w:szCs w:val="20"/>
        </w:rPr>
        <w:t>19 - 20</w:t>
      </w:r>
    </w:p>
    <w:p w14:paraId="6A4B5DA2" w14:textId="76B4C632" w:rsidR="0007151D" w:rsidRDefault="0007151D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la prywatnej Szkoły Podstawowej Fundacji „Elementarz” w Katowicach</w:t>
      </w:r>
    </w:p>
    <w:p w14:paraId="31D31C81" w14:textId="0B700B4C" w:rsidR="008C1C93" w:rsidRDefault="008C1C93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ukacja domowa</w:t>
      </w:r>
    </w:p>
    <w:p w14:paraId="0E89A1FF" w14:textId="77777777" w:rsidR="004D6FB4" w:rsidRDefault="004D6FB4">
      <w:pPr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"/>
        <w:tblW w:w="764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80"/>
        <w:gridCol w:w="1488"/>
        <w:gridCol w:w="1736"/>
        <w:gridCol w:w="2046"/>
        <w:gridCol w:w="1894"/>
      </w:tblGrid>
      <w:tr w:rsidR="00895699" w14:paraId="0605C2F2" w14:textId="77777777" w:rsidTr="006D384F">
        <w:trPr>
          <w:trHeight w:val="3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18731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04808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31A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F079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C36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895699" w14:paraId="7C3F9355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524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76C7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A86A31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68ie386gd74u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 elementarz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EC1A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1F57F41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 Wollman</w:t>
            </w:r>
          </w:p>
          <w:p w14:paraId="0C3B063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973B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11070D7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4302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7D67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FAC3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z52ws5dcjjcw" w:colFirst="0" w:colLast="0"/>
            <w:bookmarkEnd w:id="1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 1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FC8C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 Adlard</w:t>
            </w:r>
          </w:p>
          <w:p w14:paraId="0C8768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3B02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4F0EEC06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F791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A5DF9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F9B71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j5b81mbnu8x7" w:colFirst="0" w:colLast="0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B13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5ABADE3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llman </w:t>
            </w:r>
          </w:p>
          <w:p w14:paraId="4DEC209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A888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69A36F07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1755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FC90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4ECD87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woo4w4s2umbx" w:colFirst="0" w:colLast="0"/>
            <w:bookmarkEnd w:id="3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 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FADA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 Adlard</w:t>
            </w:r>
          </w:p>
          <w:p w14:paraId="7A25B2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B0ED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3C71A11D" w14:textId="77777777" w:rsidTr="006D384F">
        <w:trPr>
          <w:trHeight w:val="5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AA4E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5758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kacja wczesnoszkoln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BAC8A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6e5cdze0uvvb" w:colFirst="0" w:colLast="0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 i nasza szkoł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70FD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Lorek, </w:t>
            </w:r>
          </w:p>
          <w:p w14:paraId="5AA664C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llman, </w:t>
            </w:r>
          </w:p>
          <w:p w14:paraId="3C74BAF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Ludw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5C16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Fundacja Ekologiczna - Wychowanie i Sztuka "Elementarz"</w:t>
            </w:r>
          </w:p>
        </w:tc>
      </w:tr>
      <w:tr w:rsidR="00895699" w14:paraId="3B374893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E96D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ED1D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4DD15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zanmkhoavygb" w:colFirst="0" w:colLast="0"/>
            <w:bookmarkEnd w:id="5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SuperHeroes 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2161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Rebecca Adlard</w:t>
            </w:r>
          </w:p>
          <w:p w14:paraId="6CE74C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Dorota Sikora-Banasi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2149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Nowa Era</w:t>
            </w:r>
          </w:p>
        </w:tc>
      </w:tr>
      <w:tr w:rsidR="00895699" w14:paraId="4589805F" w14:textId="77777777" w:rsidTr="006D384F">
        <w:trPr>
          <w:trHeight w:val="499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DB871" w14:textId="3B99A266" w:rsidR="00895699" w:rsidRP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</w:pPr>
            <w:r w:rsidRPr="00895699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</w:rPr>
              <w:t>KLASA IV</w:t>
            </w:r>
          </w:p>
        </w:tc>
      </w:tr>
      <w:tr w:rsidR="00895699" w14:paraId="1966408E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AC4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1B0E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BA07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4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7272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A. Łuczak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A. Murdzek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K. Krzemieniewska-Kleba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5F90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895699" w14:paraId="6169D228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7488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70F3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F30C3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bookmarkStart w:id="6" w:name="_lpn03jabsrjs" w:colFirst="0" w:colLast="0"/>
            <w:bookmarkEnd w:id="6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rainy 4</w:t>
            </w:r>
          </w:p>
          <w:p w14:paraId="4A0E5E6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8DD7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. Beare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6A6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</w:tr>
      <w:tr w:rsidR="00895699" w14:paraId="7D3102F0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0396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5E07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A8E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 d'orange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4DB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DD8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76A7F136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AAF9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F1E2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59AE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czoraj i dziś 4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3B79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B. Olszewska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 xml:space="preserve">W. Surdyk-Fertsch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67CB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9996832" w14:textId="77777777" w:rsidTr="006D384F">
        <w:trPr>
          <w:trHeight w:val="104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D98E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FD28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rod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C3B2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jemnice przyrody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5B37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M. Marko-Worłowska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 xml:space="preserve">F. Szlajfer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2987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2D6A3F76" w14:textId="77777777" w:rsidTr="006D384F">
        <w:trPr>
          <w:trHeight w:val="75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F19D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CFE2A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367F9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AF2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Dobrow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. Jucew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piń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8DA6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</w:tr>
      <w:tr w:rsidR="00895699" w14:paraId="250D36D9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1593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7D05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193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75C0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3445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690F88D6" w14:textId="77777777" w:rsidTr="006D384F">
        <w:trPr>
          <w:trHeight w:val="607"/>
        </w:trPr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647D9" w14:textId="77777777" w:rsidR="006D384F" w:rsidRDefault="006D384F" w:rsidP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9DC807" w14:textId="16A51DD6" w:rsidR="006D384F" w:rsidRPr="006D384F" w:rsidRDefault="006D384F" w:rsidP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</w:t>
            </w:r>
          </w:p>
        </w:tc>
      </w:tr>
      <w:tr w:rsidR="00895699" w14:paraId="5F492A5C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06CB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6D8F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EF9B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5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F985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A. Murdzek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D4CCF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528A6A25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EB052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295E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E3AE8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q1034msdyow2" w:colFirst="0" w:colLast="0"/>
            <w:bookmarkEnd w:id="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 Plus 5</w:t>
            </w:r>
          </w:p>
          <w:p w14:paraId="5916844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DD29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. Shipto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Wheeld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4BE2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895699" w14:paraId="3D0F923B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6E17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350E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08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Jus d'orange 2</w:t>
            </w:r>
          </w:p>
        </w:tc>
        <w:tc>
          <w:tcPr>
            <w:tcW w:w="2046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903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1891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79B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3E1B5080" w14:textId="77777777" w:rsidTr="006D384F">
        <w:trPr>
          <w:trHeight w:val="6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9AE5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0F4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FB5B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C60E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0B0DD2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Sudryk, </w:t>
            </w:r>
          </w:p>
          <w:p w14:paraId="2C3E85F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7575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5A9E35FD" w14:textId="77777777" w:rsidTr="006D384F">
        <w:trPr>
          <w:trHeight w:val="4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C07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7D06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1D2C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02FA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1E4B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32CD1A1" w14:textId="77777777" w:rsidTr="006D384F">
        <w:trPr>
          <w:trHeight w:val="86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A09D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882A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8283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AB82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Sęktas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6C0D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E37343A" w14:textId="77777777" w:rsidTr="006D384F">
        <w:trPr>
          <w:trHeight w:val="120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2D93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4EB8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B6E6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5   </w:t>
            </w:r>
          </w:p>
          <w:p w14:paraId="08567A2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7CCE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CAB5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7F66C28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Jucewicz</w:t>
            </w:r>
          </w:p>
          <w:p w14:paraId="2442D59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330811F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6E97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3F1AB37" w14:textId="77777777" w:rsidTr="006D384F">
        <w:trPr>
          <w:trHeight w:val="6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B8BA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A80B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95CB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625E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8F7D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4666BADE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895699" w14:paraId="718E10E3" w14:textId="77777777" w:rsidTr="00895699">
        <w:trPr>
          <w:trHeight w:val="433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1F699" w14:textId="4F8CDDFB" w:rsidR="00895699" w:rsidRPr="006D384F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</w:t>
            </w:r>
          </w:p>
        </w:tc>
      </w:tr>
      <w:tr w:rsidR="00895699" w14:paraId="54CFE7A9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4BF4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BF79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6370A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A7D0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A. Murdzek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5A91A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40C48CA2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7171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E696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ABA0" w14:textId="77777777" w:rsidR="00895699" w:rsidRDefault="00895699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vgsi5ixpf63n" w:colFirst="0" w:colLast="0"/>
            <w:bookmarkEnd w:id="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 Plus 6</w:t>
            </w:r>
          </w:p>
          <w:p w14:paraId="5BEAE1B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9D2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. Shipto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Wheeld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388F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895699" w14:paraId="0A15A0EE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3EAE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8A29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98C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 d'orange 2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330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6FC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895699" w14:paraId="440CE700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B70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A49A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8829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4BB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3B78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</w:p>
        </w:tc>
      </w:tr>
      <w:tr w:rsidR="00895699" w14:paraId="59DC105E" w14:textId="77777777" w:rsidTr="00895699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6CE0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BE4E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82D8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7912B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4F392BD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Sudryk, </w:t>
            </w:r>
          </w:p>
          <w:p w14:paraId="5F547FE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B606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5AC45F5D" w14:textId="77777777" w:rsidTr="00895699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C395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98185F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BEE4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0AD47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438F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9B7DDAF" w14:textId="77777777" w:rsidTr="00895699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B6C7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D10D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BA209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3E0E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Sęktas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7C926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7D6E77C" w14:textId="77777777" w:rsidTr="00895699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051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6F394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B528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6  </w:t>
            </w:r>
          </w:p>
          <w:p w14:paraId="27C8DB4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035E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0272C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7B9B976D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Jucewicz</w:t>
            </w:r>
          </w:p>
          <w:p w14:paraId="1B0D25A3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6269AD90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454D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6DF065B7" w14:textId="77777777" w:rsidTr="00895699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B6C7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D0B11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E4BFE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60752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3A988" w14:textId="77777777" w:rsidR="00895699" w:rsidRDefault="00895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2E4B308A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1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14:paraId="7815C05A" w14:textId="77777777" w:rsidTr="006D384F">
        <w:trPr>
          <w:trHeight w:val="364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5FA71" w14:textId="37289655" w:rsidR="006D384F" w:rsidRP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I</w:t>
            </w:r>
          </w:p>
        </w:tc>
      </w:tr>
      <w:tr w:rsidR="006D384F" w14:paraId="5BFE46AA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BC0A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984C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6B6A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A1D0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A. Murdzek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77E4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32DE2A45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9CC0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46A4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E01CE" w14:textId="77777777" w:rsidR="006D384F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f7pjucw40h3a" w:colFirst="0" w:colLast="0"/>
            <w:bookmarkEnd w:id="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 Plus 7</w:t>
            </w:r>
          </w:p>
          <w:p w14:paraId="558817C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4DBE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. Shipto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Wheeld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4DF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6D384F" w14:paraId="1CECE13E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8638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FBA7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417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 d'orange 3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809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F7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14:paraId="1444478B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9B93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2C3C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D728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E5DB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EC8D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</w:p>
        </w:tc>
      </w:tr>
      <w:tr w:rsidR="006D384F" w14:paraId="730E7DC2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94E4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BD44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B784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1A5B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1FCE3AB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Sudryk, </w:t>
            </w:r>
          </w:p>
          <w:p w14:paraId="45B02A6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828D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1E7E2301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B5E4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DC6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AD93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C308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2F910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4DD510AC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1A9B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8AED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8546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A0B1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Sęktas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95DB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28EB9A66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D6A4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21C4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483E7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7  </w:t>
            </w:r>
          </w:p>
          <w:p w14:paraId="4CD4FBC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C5EE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1459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06B6A55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Jucewicz</w:t>
            </w:r>
          </w:p>
          <w:p w14:paraId="27F2CAE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285E21B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0F6C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6611890F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EF1D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0236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A70F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DACE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F9BB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06C1D5E3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1601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1328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BE711" w14:textId="6A48EA37" w:rsidR="006D384F" w:rsidRDefault="006D384F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63obne7uvop6" w:colFirst="0" w:colLast="0"/>
            <w:bookmarkEnd w:id="1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ś i jutro 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C4D5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wona Janicka</w:t>
            </w:r>
          </w:p>
          <w:p w14:paraId="61CFFE7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rkadiusz Jani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1D86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5537174B" w14:textId="77777777" w:rsidR="004D6FB4" w:rsidRDefault="004D6FB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2"/>
        <w:tblW w:w="73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"/>
        <w:gridCol w:w="1664"/>
        <w:gridCol w:w="1592"/>
        <w:gridCol w:w="1793"/>
        <w:gridCol w:w="2005"/>
      </w:tblGrid>
      <w:tr w:rsidR="006D384F" w14:paraId="76ADA970" w14:textId="77777777" w:rsidTr="006D384F">
        <w:trPr>
          <w:trHeight w:val="468"/>
        </w:trPr>
        <w:tc>
          <w:tcPr>
            <w:tcW w:w="7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A0FA42" w14:textId="79D35B58" w:rsidR="006D384F" w:rsidRP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VIII</w:t>
            </w:r>
          </w:p>
        </w:tc>
      </w:tr>
      <w:tr w:rsidR="006D384F" w14:paraId="5C0C07F7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11BD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62055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3482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4C46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Łucz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A. Murdzek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EBBD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43FFD9DA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9A826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A2E1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725C9" w14:textId="77777777" w:rsidR="006D384F" w:rsidRDefault="006D384F">
            <w:pPr>
              <w:pStyle w:val="Nagwek1"/>
              <w:keepNext w:val="0"/>
              <w:keepLines w:val="0"/>
              <w:spacing w:before="0"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tkbxaclipqk" w:colFirst="0" w:colLast="0"/>
            <w:bookmarkEnd w:id="1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ps Plus 8</w:t>
            </w:r>
          </w:p>
          <w:p w14:paraId="19116C6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8AA3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. Shipto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S. Wheeld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Fall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626E4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versity Press</w:t>
            </w:r>
          </w:p>
        </w:tc>
      </w:tr>
      <w:tr w:rsidR="006D384F" w14:paraId="6A03115D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5689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983D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francuski</w:t>
            </w:r>
          </w:p>
        </w:tc>
        <w:tc>
          <w:tcPr>
            <w:tcW w:w="159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21B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 d'orange 4</w:t>
            </w:r>
          </w:p>
        </w:tc>
        <w:tc>
          <w:tcPr>
            <w:tcW w:w="1793" w:type="dxa"/>
            <w:tcBorders>
              <w:top w:val="dashed" w:sz="6" w:space="0" w:color="BBBBBB"/>
              <w:left w:val="single" w:sz="8" w:space="0" w:color="000000"/>
              <w:bottom w:val="dashed" w:sz="6" w:space="0" w:color="BBBBBB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CD3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Cabrer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A. Paye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I. Rub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E. Rui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M. Viera</w:t>
            </w:r>
          </w:p>
        </w:tc>
        <w:tc>
          <w:tcPr>
            <w:tcW w:w="2005" w:type="dxa"/>
            <w:tcBorders>
              <w:top w:val="dashed" w:sz="6" w:space="0" w:color="BBBBBB"/>
              <w:left w:val="single" w:sz="6" w:space="0" w:color="000000"/>
              <w:bottom w:val="dashed" w:sz="6" w:space="0" w:color="BBBBBB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848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Cle International  </w:t>
            </w:r>
          </w:p>
        </w:tc>
      </w:tr>
      <w:tr w:rsidR="006D384F" w14:paraId="0A9325B2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E197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3CDA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5A7A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r smart 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DBB0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t xml:space="preserve">E. Książek-Kempa 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>A. Kubicka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highlight w:val="white"/>
              </w:rPr>
              <w:br/>
              <w:t xml:space="preserve">O. Młynarska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CC39E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Klett</w:t>
            </w:r>
          </w:p>
        </w:tc>
      </w:tr>
      <w:tr w:rsidR="006D384F" w14:paraId="338ABEC8" w14:textId="77777777" w:rsidTr="006D384F">
        <w:trPr>
          <w:trHeight w:val="67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9E1E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D06C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F9FDA6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czoraj i dziś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49EB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 Olszewska, </w:t>
            </w:r>
          </w:p>
          <w:p w14:paraId="65C9FBB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 Sudryk, </w:t>
            </w:r>
          </w:p>
          <w:p w14:paraId="10CB8E61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1D75B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1F048D28" w14:textId="77777777" w:rsidTr="006D384F">
        <w:trPr>
          <w:trHeight w:val="49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5BDB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D1FFA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90A0B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eta Nowa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1B5A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. Szlajf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Z. Zaniewicz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>T. Rachw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  <w:t xml:space="preserve">R. Malarz 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21A6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49BF5ACD" w14:textId="77777777" w:rsidTr="006D384F">
        <w:trPr>
          <w:trHeight w:val="85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7F56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7F0B6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60A3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ls życia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3EED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M. Sęktas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br/>
              <w:t>J. Stawarz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DE9B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6D384F" w14:paraId="730FEC35" w14:textId="77777777" w:rsidTr="006D384F">
        <w:trPr>
          <w:trHeight w:val="113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B472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5BDD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FF78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8  </w:t>
            </w:r>
          </w:p>
          <w:p w14:paraId="3007F8DE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E33C08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2E18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</w:t>
            </w:r>
          </w:p>
          <w:p w14:paraId="5C1239E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Jucewicz</w:t>
            </w:r>
          </w:p>
          <w:p w14:paraId="4245231F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arpiński</w:t>
            </w:r>
          </w:p>
          <w:p w14:paraId="716136EC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Zarzycki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4F3B2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6D384F" w14:paraId="69452545" w14:textId="77777777" w:rsidTr="006D384F">
        <w:trPr>
          <w:trHeight w:val="60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59AE0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35353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069B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 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4BE7D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Kęs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CAAE9" w14:textId="77777777" w:rsidR="006D384F" w:rsidRDefault="006D38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</w:tbl>
    <w:p w14:paraId="1B01B6B2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CA827D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FCB541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C228CD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AA3FE10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56917E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1854E8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7E22B9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06CFE6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628958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3B9FD3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6F5DF6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A746708" w14:textId="77777777" w:rsidR="004D6FB4" w:rsidRDefault="004D6FB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A16E60" w14:textId="77777777" w:rsidR="004D6FB4" w:rsidRDefault="0000000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ZKOLNY ZESTAW PROGRAMÓW NAUCZANIA</w:t>
      </w:r>
    </w:p>
    <w:p w14:paraId="42145C39" w14:textId="77777777" w:rsidR="004D6FB4" w:rsidRDefault="004D6FB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747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203"/>
        <w:gridCol w:w="2033"/>
        <w:gridCol w:w="1547"/>
      </w:tblGrid>
      <w:tr w:rsidR="00895699" w14:paraId="5961C497" w14:textId="77777777" w:rsidTr="00895699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2E09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2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E80D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22B6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 programu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7B9B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</w:tr>
      <w:tr w:rsidR="00895699" w14:paraId="534BBA8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9D8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3333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04DD3" w14:textId="7838A208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65B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 Rozwoju Edukacji</w:t>
            </w:r>
          </w:p>
        </w:tc>
      </w:tr>
      <w:tr w:rsidR="00895699" w14:paraId="6FCC2372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F084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AF8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7C3C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dalena Szpotowicz Małgorzata Szulc - Kurp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ED0C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wersity Press</w:t>
            </w:r>
          </w:p>
        </w:tc>
      </w:tr>
      <w:tr w:rsidR="00895699" w14:paraId="748E3E43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26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2B2B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DE6B2" w14:textId="1CBFFE3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835E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 Rozwoju Edukacji</w:t>
            </w:r>
          </w:p>
        </w:tc>
      </w:tr>
      <w:tr w:rsidR="00895699" w14:paraId="189E5FAE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78E7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079D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FF3F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dalena Szpotowicz Małgorzata Szulc - Kurp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4A8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wersity Press</w:t>
            </w:r>
          </w:p>
        </w:tc>
      </w:tr>
      <w:tr w:rsidR="00895699" w14:paraId="59D09638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47F6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7746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Doświadczanie świata"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91D89" w14:textId="622BA502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ena Kędr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ED84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́rodek Rozwoju Edukacji</w:t>
            </w:r>
          </w:p>
        </w:tc>
      </w:tr>
      <w:tr w:rsidR="00895699" w14:paraId="5558C43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FCED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̨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EE8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nauczaniu zintegrowanym. Program nauczania języka angielskiego w Edukacji Wczesnoszkoln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BFF8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dalena Szpotowicz Małgorzata Szulc - Kurp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7A30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ford Uniwersity Press</w:t>
            </w:r>
          </w:p>
        </w:tc>
      </w:tr>
      <w:tr w:rsidR="00895699" w14:paraId="1C5DDE8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EF9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FAC9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CEA0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12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BA6C17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10D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4D7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892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8CA9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2FCC4046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44A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3D83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B9BF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C0E1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5FAFE8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A96A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304C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Tajemnice Przyrody" Program nauczania przyrody w kl 4 SP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AF3E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Jolanta Golanko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C966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7434895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32CF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0513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7F31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5598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5DD3D90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4EF7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2CE8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A741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3E5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2C71EF3F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29F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317F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B126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EEC8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895699" w14:paraId="5AB08BDA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81C9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DC7F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D12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Kardczak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B801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</w:p>
        </w:tc>
      </w:tr>
      <w:tr w:rsidR="00895699" w14:paraId="32A59F36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C77C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C350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C4E8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D4ED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4323F42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9B62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DB3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C21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35E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5E5BF03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C230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0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5DBE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1B7F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179F2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B65B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A015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305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8B39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CC9888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EE92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5237B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0E93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Anna Zdzien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076A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4ADB03A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83C5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F1CD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1172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2FB5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280937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7A1C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69BD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5A90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2392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6BD5912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84CA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0F6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75F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0F21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895699" w14:paraId="0CF4DD40" w14:textId="77777777" w:rsidTr="00895699">
        <w:trPr>
          <w:trHeight w:val="360"/>
        </w:trPr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8331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CDFE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7A0D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Kardczak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9A8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</w:p>
        </w:tc>
      </w:tr>
      <w:tr w:rsidR="00895699" w14:paraId="2A750EB5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9F76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530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25CA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9056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F05FA78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F9B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5C8A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FB37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3CAC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42330023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8EB8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018B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00342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DFE6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6A283821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241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A7D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75D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BE59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98C08A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E45C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731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792C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Anna Zdzien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77AB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70624117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56E5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636B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D54F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070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0FEC52DB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7F32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843A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7929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F848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6F25E96A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C04B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E785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B657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15BF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895699" w14:paraId="3543A526" w14:textId="77777777" w:rsidTr="00895699">
        <w:trPr>
          <w:trHeight w:val="36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6932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francu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6FC4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ER MAX 1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91E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Kardczak-Barczyń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0D8E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ette</w:t>
            </w:r>
          </w:p>
        </w:tc>
      </w:tr>
      <w:tr w:rsidR="00895699" w14:paraId="71E183B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B11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166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813F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29F6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3F4A8BA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7BDE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C40D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186A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76DC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2756CE88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AB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6509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E253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78F72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4C2041E2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E0E6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347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8E27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5E22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7B49489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C618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65D8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A8B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Anna Zdzien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ECE6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41E8263D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3870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EEE6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DCD3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E6D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7B7684D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FC87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AD3C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A480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9951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154E92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DB6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7301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fizyk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DCFD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BE00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3B5A6E8F" w14:textId="77777777" w:rsidTr="00895699">
        <w:trPr>
          <w:trHeight w:val="57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280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26C1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chemii w klasie V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9816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53A9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263E1FC5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2D3A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F9F8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7549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5AD5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895699" w14:paraId="24578D1C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58DB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E52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“Żyję i działam bezpiecznie”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5AEB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2FA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699" w14:paraId="1FCB8AD2" w14:textId="77777777" w:rsidTr="00895699">
        <w:trPr>
          <w:trHeight w:val="1230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22A9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8EDF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 nami. Program nauczania języka polskiego w szkole podstawowej w kl. IV-VIII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353E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 Prylińska, J. Piasta-SIechowicz, A.Łuczak, A. Murdzek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A4AB0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AC06BE3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9563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DFB4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gram nauczania języka angielskiego dla drugiego etapu edukacyjnego (szkoła podstawowa, klasy IV-VIII)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D0D6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wa Piotrowska, Tomasz Sztyber, Katarzyna Komar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84758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acmillan Polska</w:t>
            </w:r>
          </w:p>
        </w:tc>
      </w:tr>
      <w:tr w:rsidR="00895699" w14:paraId="6807C46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7B1E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3EA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" Wczoraj i dziś" -program nauczania historii w klasach 4-8 szkoły podstawowej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DE5B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T. Maćkowski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33F4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33781B29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7CD6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F1A7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geografii dla szkoły podstawowej Planeta Now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8313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Ewa Maria Tuz, Barbara Dziedzic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4AB9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</w:tr>
      <w:tr w:rsidR="00895699" w14:paraId="0DE6AB95" w14:textId="77777777" w:rsidTr="00895699">
        <w:trPr>
          <w:trHeight w:val="151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6D2D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2EE2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biologii w klasach 5–8 szkoły podstawowej – Puls życia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20D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Anna Zdziennic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6E23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3B4222C4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13A4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D7F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 z plusem. Program nauczania matematyki w klasie IV-VIII.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814D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Dobrowolska, M. Judwicz, M. Karpińska, P. Zarych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379F5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69CAC039" w14:textId="77777777" w:rsidTr="00895699">
        <w:trPr>
          <w:trHeight w:val="6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C900B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E3D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bię to!/Reforma 2017 Szkoła podstawowa, klasy 4-8/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940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6EA8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5A10FEFF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D4D16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2FA9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fizyk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361A4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5D00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WO</w:t>
            </w:r>
          </w:p>
        </w:tc>
      </w:tr>
      <w:tr w:rsidR="00895699" w14:paraId="1B52D83B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36D7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203" w:type="dxa"/>
            <w:tcBorders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BD04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Program nauczania chemii w klasie VIII szkoły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28119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F6A3C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Nowa Era</w:t>
            </w:r>
          </w:p>
        </w:tc>
      </w:tr>
      <w:tr w:rsidR="00895699" w14:paraId="04B419FC" w14:textId="77777777" w:rsidTr="00895699">
        <w:trPr>
          <w:trHeight w:val="945"/>
        </w:trPr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11E6A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2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89AC7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nauczania języka niemieckiego w szkole podstawowej</w:t>
            </w:r>
          </w:p>
        </w:tc>
        <w:tc>
          <w:tcPr>
            <w:tcW w:w="2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6AF11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żena Niebrzydowska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6F2DF" w14:textId="77777777" w:rsidR="00895699" w:rsidRDefault="00895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</w:p>
        </w:tc>
      </w:tr>
    </w:tbl>
    <w:p w14:paraId="1379BF52" w14:textId="77777777" w:rsidR="004D6FB4" w:rsidRDefault="004D6FB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D6FB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4"/>
    <w:rsid w:val="0007151D"/>
    <w:rsid w:val="00084718"/>
    <w:rsid w:val="004D6FB4"/>
    <w:rsid w:val="005865C1"/>
    <w:rsid w:val="006D384F"/>
    <w:rsid w:val="00895699"/>
    <w:rsid w:val="008C1C93"/>
    <w:rsid w:val="009517E2"/>
    <w:rsid w:val="00E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F461"/>
  <w15:docId w15:val="{5ECE8A84-DA59-4121-A70E-E5A70C3E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C7F-CF9A-4178-BAA2-5328D84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Lorek</cp:lastModifiedBy>
  <cp:revision>12</cp:revision>
  <dcterms:created xsi:type="dcterms:W3CDTF">2023-09-13T16:28:00Z</dcterms:created>
  <dcterms:modified xsi:type="dcterms:W3CDTF">2023-09-14T10:11:00Z</dcterms:modified>
</cp:coreProperties>
</file>